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time de création de la demand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ADRE_CONV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cadre conventionnel de la demande. Cf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Effet_a_obteni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Motif de la demande de ressource auprès du partenaire, 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souhai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élai d'intervention souhaité (en minutes)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